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2CEC3648" w14:textId="77777777" w:rsidR="00EE3509" w:rsidRDefault="00EE3509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CB5B6AD" w14:textId="77777777" w:rsidR="00053B46" w:rsidRPr="00FB3E6D" w:rsidRDefault="00053B46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1F941A50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8D3652" w:rsidRPr="008D3652">
        <w:rPr>
          <w:rFonts w:ascii="Times New Roman" w:hAnsi="Times New Roman"/>
          <w:b/>
          <w:bCs/>
          <w:i/>
          <w:sz w:val="28"/>
          <w:szCs w:val="28"/>
          <w:lang w:eastAsia="sk-SK"/>
        </w:rPr>
        <w:t>Papier kancelársky A4 (NERECYKLOVANÝ) biely  – 20 000 balení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E393A" w14:paraId="1AA38B53" w14:textId="77777777" w:rsidTr="00270E8C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92BB" w14:textId="7AFE0A8A" w:rsidR="005E393A" w:rsidRDefault="005E393A" w:rsidP="001873B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bookmarkStart w:id="0" w:name="_Hlk203479110"/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5E393A" w:rsidRDefault="005E393A" w:rsidP="005E393A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275"/>
        <w:gridCol w:w="4536"/>
      </w:tblGrid>
      <w:tr w:rsidR="00270E8C" w:rsidRPr="00C90DBD" w14:paraId="78B1C321" w14:textId="08D7D409" w:rsidTr="008D3652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59F183" w14:textId="56CE97F0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8D3652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4233E9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C90DBD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C70BFC4" w14:textId="20C39441" w:rsidTr="008D3652">
        <w:trPr>
          <w:trHeight w:val="284"/>
        </w:trPr>
        <w:tc>
          <w:tcPr>
            <w:tcW w:w="1985" w:type="dxa"/>
          </w:tcPr>
          <w:p w14:paraId="16862438" w14:textId="159470AF" w:rsidR="00270E8C" w:rsidRPr="00774A81" w:rsidRDefault="008D3652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čet listov (hárkov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v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b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alen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1134" w:type="dxa"/>
            <w:vAlign w:val="center"/>
          </w:tcPr>
          <w:p w14:paraId="33282A52" w14:textId="7E5585AC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6EC6B8D" w14:textId="189AC9C4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6C51E2A5" w14:textId="053B1031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7981BB1A" w14:textId="024BB5AD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D365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4536" w:type="dxa"/>
            <w:vAlign w:val="center"/>
          </w:tcPr>
          <w:p w14:paraId="0A1B48CC" w14:textId="3770B2A2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54C8E8C1" w14:textId="53C48304" w:rsidTr="008D3652">
        <w:trPr>
          <w:trHeight w:val="284"/>
        </w:trPr>
        <w:tc>
          <w:tcPr>
            <w:tcW w:w="1985" w:type="dxa"/>
          </w:tcPr>
          <w:p w14:paraId="2C79845E" w14:textId="474F00E6" w:rsidR="00270E8C" w:rsidRPr="00774A81" w:rsidRDefault="008D3652" w:rsidP="008D3652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 w:rsidRPr="008D36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ozmer listu (hárku)</w:t>
            </w:r>
          </w:p>
        </w:tc>
        <w:tc>
          <w:tcPr>
            <w:tcW w:w="1134" w:type="dxa"/>
            <w:vAlign w:val="center"/>
          </w:tcPr>
          <w:p w14:paraId="4CD7CC89" w14:textId="5EDD1342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D3652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0DCE7B10" w14:textId="70B6F60D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3DBB4813" w14:textId="360A4A7B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53A55BE" w14:textId="3C41F7C9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10 x 297</w:t>
            </w:r>
          </w:p>
        </w:tc>
        <w:tc>
          <w:tcPr>
            <w:tcW w:w="4536" w:type="dxa"/>
            <w:vAlign w:val="center"/>
          </w:tcPr>
          <w:p w14:paraId="34E3002E" w14:textId="00F3D4E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0921B0" w14:textId="038AA262" w:rsidTr="008D3652">
        <w:trPr>
          <w:trHeight w:val="284"/>
        </w:trPr>
        <w:tc>
          <w:tcPr>
            <w:tcW w:w="1985" w:type="dxa"/>
          </w:tcPr>
          <w:p w14:paraId="3A960483" w14:textId="40348A4A" w:rsidR="00270E8C" w:rsidRPr="00774A81" w:rsidRDefault="008D3652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K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alita papiera</w:t>
            </w:r>
          </w:p>
        </w:tc>
        <w:tc>
          <w:tcPr>
            <w:tcW w:w="1134" w:type="dxa"/>
            <w:vAlign w:val="center"/>
          </w:tcPr>
          <w:p w14:paraId="2837EB9C" w14:textId="0DA7B977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-C</w:t>
            </w:r>
          </w:p>
        </w:tc>
        <w:tc>
          <w:tcPr>
            <w:tcW w:w="1134" w:type="dxa"/>
            <w:vAlign w:val="center"/>
          </w:tcPr>
          <w:p w14:paraId="0456873B" w14:textId="272051E4" w:rsidR="00270E8C" w:rsidRPr="00C90DBD" w:rsidRDefault="008D3652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76" w:type="dxa"/>
            <w:vAlign w:val="center"/>
          </w:tcPr>
          <w:p w14:paraId="29C8DE69" w14:textId="5917B226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</w:tcPr>
          <w:p w14:paraId="4C55E2BC" w14:textId="77777777" w:rsidR="00270E8C" w:rsidRPr="00C90DBD" w:rsidRDefault="00270E8C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78842985" w14:textId="49F80EA0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6029F611" w14:textId="6B2B27F0" w:rsidTr="008D3652">
        <w:trPr>
          <w:trHeight w:val="284"/>
        </w:trPr>
        <w:tc>
          <w:tcPr>
            <w:tcW w:w="1985" w:type="dxa"/>
          </w:tcPr>
          <w:p w14:paraId="52F873CE" w14:textId="1E99AA9D" w:rsidR="00270E8C" w:rsidRPr="00774A81" w:rsidRDefault="008D3652" w:rsidP="008D3652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lošná hmotnosť (ISO 536)</w:t>
            </w:r>
          </w:p>
        </w:tc>
        <w:tc>
          <w:tcPr>
            <w:tcW w:w="1134" w:type="dxa"/>
            <w:vAlign w:val="center"/>
          </w:tcPr>
          <w:p w14:paraId="207F90C3" w14:textId="0722E25B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g/m2</w:t>
            </w:r>
          </w:p>
        </w:tc>
        <w:tc>
          <w:tcPr>
            <w:tcW w:w="1134" w:type="dxa"/>
            <w:vAlign w:val="center"/>
          </w:tcPr>
          <w:p w14:paraId="58E14408" w14:textId="515904D9" w:rsidR="00270E8C" w:rsidRPr="00C90DBD" w:rsidRDefault="00A554A0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8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 4</w:t>
            </w:r>
          </w:p>
        </w:tc>
        <w:tc>
          <w:tcPr>
            <w:tcW w:w="1276" w:type="dxa"/>
            <w:vAlign w:val="center"/>
          </w:tcPr>
          <w:p w14:paraId="5BF85035" w14:textId="69721836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7FFAB58" w14:textId="583F29BD" w:rsidR="00270E8C" w:rsidRPr="00C90DBD" w:rsidRDefault="00270E8C" w:rsidP="008D365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71A81A1C" w14:textId="1617BECE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774A81" w:rsidRPr="00C90DBD" w14:paraId="1A932559" w14:textId="58FE8667" w:rsidTr="008D3652">
        <w:trPr>
          <w:trHeight w:val="284"/>
        </w:trPr>
        <w:tc>
          <w:tcPr>
            <w:tcW w:w="1985" w:type="dxa"/>
          </w:tcPr>
          <w:p w14:paraId="44D1CAD5" w14:textId="5E1E77D1" w:rsidR="00270E8C" w:rsidRPr="00774A81" w:rsidRDefault="008D3652" w:rsidP="002533BB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H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úbka (ISO 534)</w:t>
            </w:r>
          </w:p>
        </w:tc>
        <w:tc>
          <w:tcPr>
            <w:tcW w:w="1134" w:type="dxa"/>
            <w:vAlign w:val="center"/>
          </w:tcPr>
          <w:p w14:paraId="3F5F335B" w14:textId="30974153" w:rsidR="00270E8C" w:rsidRPr="00C90DBD" w:rsidRDefault="008D3652" w:rsidP="002533B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proofErr w:type="spellStart"/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micrón</w:t>
            </w:r>
            <w:proofErr w:type="spellEnd"/>
          </w:p>
        </w:tc>
        <w:tc>
          <w:tcPr>
            <w:tcW w:w="1134" w:type="dxa"/>
            <w:vAlign w:val="center"/>
          </w:tcPr>
          <w:p w14:paraId="42420C11" w14:textId="3C1171E7" w:rsidR="00270E8C" w:rsidRPr="00C90DBD" w:rsidRDefault="00A554A0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104 ± 4</w:t>
            </w:r>
          </w:p>
        </w:tc>
        <w:tc>
          <w:tcPr>
            <w:tcW w:w="1276" w:type="dxa"/>
            <w:vAlign w:val="center"/>
          </w:tcPr>
          <w:p w14:paraId="731F808A" w14:textId="77777777" w:rsidR="00270E8C" w:rsidRPr="00C90DBD" w:rsidRDefault="00270E8C" w:rsidP="001047D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</w:tcPr>
          <w:p w14:paraId="0E8343EB" w14:textId="10DAFC65" w:rsidR="00270E8C" w:rsidRPr="00C90DBD" w:rsidRDefault="00270E8C" w:rsidP="008D365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3776FC5A" w14:textId="165D25E3" w:rsidR="00270E8C" w:rsidRPr="00C90DBD" w:rsidRDefault="00270E8C" w:rsidP="00270E8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34D74EDE" w14:textId="2FBC903B" w:rsidTr="008D3652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09E5531A" w14:textId="661218E5" w:rsidR="00270E8C" w:rsidRPr="002B116A" w:rsidRDefault="00270E8C" w:rsidP="00270E8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071109" w14:textId="1FF15F64" w:rsidR="00270E8C" w:rsidRPr="002B116A" w:rsidRDefault="00270E8C" w:rsidP="004233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FF5FF52" w14:textId="49255731" w:rsidR="00270E8C" w:rsidRPr="00C90DBD" w:rsidRDefault="00270E8C" w:rsidP="004233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8D3652" w:rsidRPr="00C90DBD" w14:paraId="7AB7FB30" w14:textId="77777777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5CCF5DBF" w14:textId="09C25BDC" w:rsidR="008D3652" w:rsidRDefault="008D3652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farba papiera: biela</w:t>
            </w:r>
          </w:p>
        </w:tc>
        <w:tc>
          <w:tcPr>
            <w:tcW w:w="4536" w:type="dxa"/>
            <w:vAlign w:val="center"/>
          </w:tcPr>
          <w:p w14:paraId="1A4C4321" w14:textId="77777777" w:rsidR="008D3652" w:rsidRDefault="008D3652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74EE687D" w14:textId="4B50EF77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6789CD7D" w14:textId="7BF2CBF2" w:rsidR="00270E8C" w:rsidRDefault="009663C8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8D36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m</w:t>
            </w:r>
            <w:r w:rsidR="008D3652"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inimálna belosť CIE</w:t>
            </w:r>
            <w:r w:rsidR="008D36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: </w:t>
            </w:r>
            <w:r w:rsidR="008D3652"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ISO 11475</w:t>
            </w:r>
          </w:p>
        </w:tc>
        <w:tc>
          <w:tcPr>
            <w:tcW w:w="4536" w:type="dxa"/>
            <w:vAlign w:val="center"/>
          </w:tcPr>
          <w:p w14:paraId="7AFF79AD" w14:textId="3DB1C2C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270E8C" w:rsidRPr="00C90DBD" w14:paraId="49842A88" w14:textId="76417EFB" w:rsidTr="008D3652">
        <w:trPr>
          <w:trHeight w:val="284"/>
        </w:trPr>
        <w:tc>
          <w:tcPr>
            <w:tcW w:w="6804" w:type="dxa"/>
            <w:gridSpan w:val="5"/>
            <w:vAlign w:val="center"/>
          </w:tcPr>
          <w:p w14:paraId="2171E0F0" w14:textId="57165859" w:rsidR="00270E8C" w:rsidRDefault="00270E8C" w:rsidP="002533BB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- </w:t>
            </w:r>
            <w:r w:rsidR="008D3652" w:rsidRPr="00C225ED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re obojstranné kopírovanie a tlač vo vysokorýchlostných tlačiarňach a kopírovacích strojoch</w:t>
            </w:r>
          </w:p>
        </w:tc>
        <w:tc>
          <w:tcPr>
            <w:tcW w:w="4536" w:type="dxa"/>
            <w:vAlign w:val="center"/>
          </w:tcPr>
          <w:p w14:paraId="49B157D9" w14:textId="1209EA65" w:rsidR="00270E8C" w:rsidRDefault="00270E8C" w:rsidP="00270E8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7BE370B" w14:textId="77777777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F81E5E" w14:textId="77777777" w:rsidR="00053B46" w:rsidRDefault="00053B46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BE77" w14:textId="77777777" w:rsidR="00455FF8" w:rsidRDefault="00455FF8" w:rsidP="00145BE1">
      <w:r>
        <w:separator/>
      </w:r>
    </w:p>
  </w:endnote>
  <w:endnote w:type="continuationSeparator" w:id="0">
    <w:p w14:paraId="282FE8E8" w14:textId="77777777" w:rsidR="00455FF8" w:rsidRDefault="00455FF8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C420" w14:textId="77777777" w:rsidR="00455FF8" w:rsidRDefault="00455FF8" w:rsidP="00145BE1">
      <w:r>
        <w:separator/>
      </w:r>
    </w:p>
  </w:footnote>
  <w:footnote w:type="continuationSeparator" w:id="0">
    <w:p w14:paraId="13F1C77D" w14:textId="77777777" w:rsidR="00455FF8" w:rsidRDefault="00455FF8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1116A613" w:rsidR="00B32417" w:rsidRPr="00FF70E9" w:rsidRDefault="00B32417" w:rsidP="00B31E4F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4A2F91">
      <w:rPr>
        <w:rFonts w:ascii="Times New Roman" w:hAnsi="Times New Roman"/>
        <w:sz w:val="24"/>
        <w:szCs w:val="24"/>
      </w:rPr>
      <w:t>8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3063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10272D"/>
    <w:rsid w:val="001047DD"/>
    <w:rsid w:val="001067D9"/>
    <w:rsid w:val="00110233"/>
    <w:rsid w:val="00115BE3"/>
    <w:rsid w:val="001259DE"/>
    <w:rsid w:val="00131287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9442A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B09"/>
    <w:rsid w:val="00437C4C"/>
    <w:rsid w:val="00440ABA"/>
    <w:rsid w:val="00443D06"/>
    <w:rsid w:val="00455FF8"/>
    <w:rsid w:val="00457F8A"/>
    <w:rsid w:val="004A2640"/>
    <w:rsid w:val="004A2F91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80A6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6127B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C3103"/>
    <w:rsid w:val="007D0BD6"/>
    <w:rsid w:val="007D1B0C"/>
    <w:rsid w:val="007F0C61"/>
    <w:rsid w:val="007F29BE"/>
    <w:rsid w:val="00813DF2"/>
    <w:rsid w:val="00833E40"/>
    <w:rsid w:val="0085010D"/>
    <w:rsid w:val="0085382E"/>
    <w:rsid w:val="008544AB"/>
    <w:rsid w:val="00855B32"/>
    <w:rsid w:val="0086184E"/>
    <w:rsid w:val="00865C31"/>
    <w:rsid w:val="00876A94"/>
    <w:rsid w:val="00881DD1"/>
    <w:rsid w:val="008947C7"/>
    <w:rsid w:val="008A3F02"/>
    <w:rsid w:val="008A4816"/>
    <w:rsid w:val="008B5FAD"/>
    <w:rsid w:val="008C7590"/>
    <w:rsid w:val="008D3652"/>
    <w:rsid w:val="008E450B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63C8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54A0"/>
    <w:rsid w:val="00A57940"/>
    <w:rsid w:val="00A61CEC"/>
    <w:rsid w:val="00A71988"/>
    <w:rsid w:val="00A749E9"/>
    <w:rsid w:val="00A751B7"/>
    <w:rsid w:val="00A764A4"/>
    <w:rsid w:val="00A842A7"/>
    <w:rsid w:val="00A87935"/>
    <w:rsid w:val="00A93AC7"/>
    <w:rsid w:val="00AA5E3B"/>
    <w:rsid w:val="00AC5D7B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3BC8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DRGO Nicolas</cp:lastModifiedBy>
  <cp:revision>26</cp:revision>
  <cp:lastPrinted>2022-04-11T06:30:00Z</cp:lastPrinted>
  <dcterms:created xsi:type="dcterms:W3CDTF">2025-06-15T16:44:00Z</dcterms:created>
  <dcterms:modified xsi:type="dcterms:W3CDTF">2026-03-19T10:32:00Z</dcterms:modified>
</cp:coreProperties>
</file>